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984CB4" w:rsidRPr="00984CB4" w:rsidTr="00CF6CB7">
        <w:tc>
          <w:tcPr>
            <w:tcW w:w="10065" w:type="dxa"/>
          </w:tcPr>
          <w:p w:rsidR="00984CB4" w:rsidRPr="00984CB4" w:rsidRDefault="00984CB4" w:rsidP="009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5965" cy="967105"/>
                  <wp:effectExtent l="0" t="0" r="6985" b="4445"/>
                  <wp:docPr id="1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CB4" w:rsidRPr="00984CB4" w:rsidRDefault="00984CB4" w:rsidP="009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4CB4" w:rsidRPr="00984CB4" w:rsidRDefault="00984CB4" w:rsidP="009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84CB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КАНДИЕВСКОГО  СЕЛЬСОВЕТА</w:t>
            </w:r>
          </w:p>
        </w:tc>
      </w:tr>
      <w:tr w:rsidR="00984CB4" w:rsidRPr="00984CB4" w:rsidTr="00CF6CB7">
        <w:trPr>
          <w:trHeight w:hRule="exact" w:val="397"/>
        </w:trPr>
        <w:tc>
          <w:tcPr>
            <w:tcW w:w="10065" w:type="dxa"/>
          </w:tcPr>
          <w:p w:rsidR="00984CB4" w:rsidRPr="00984CB4" w:rsidRDefault="00984CB4" w:rsidP="00984CB4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84CB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АШМАКОВСКОГО РАЙОНА ПЕНЗЕНСКОЙ ОБЛАСТИ</w:t>
            </w:r>
          </w:p>
        </w:tc>
      </w:tr>
      <w:tr w:rsidR="00984CB4" w:rsidRPr="00984CB4" w:rsidTr="00CF6CB7">
        <w:trPr>
          <w:trHeight w:val="232"/>
        </w:trPr>
        <w:tc>
          <w:tcPr>
            <w:tcW w:w="10065" w:type="dxa"/>
          </w:tcPr>
          <w:p w:rsidR="00984CB4" w:rsidRPr="00984CB4" w:rsidRDefault="00984CB4" w:rsidP="00984CB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</w:tc>
      </w:tr>
      <w:tr w:rsidR="00984CB4" w:rsidRPr="00984CB4" w:rsidTr="00CF6CB7">
        <w:trPr>
          <w:trHeight w:hRule="exact" w:val="524"/>
        </w:trPr>
        <w:tc>
          <w:tcPr>
            <w:tcW w:w="10065" w:type="dxa"/>
            <w:vAlign w:val="center"/>
          </w:tcPr>
          <w:p w:rsidR="00984CB4" w:rsidRPr="00984CB4" w:rsidRDefault="00984CB4" w:rsidP="00984CB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984CB4" w:rsidRPr="00984CB4" w:rsidRDefault="00984CB4" w:rsidP="00984C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84CB4" w:rsidRPr="00984CB4" w:rsidTr="00CF6CB7">
        <w:trPr>
          <w:jc w:val="center"/>
        </w:trPr>
        <w:tc>
          <w:tcPr>
            <w:tcW w:w="284" w:type="dxa"/>
            <w:vAlign w:val="bottom"/>
          </w:tcPr>
          <w:p w:rsidR="00984CB4" w:rsidRPr="00984CB4" w:rsidRDefault="00984CB4" w:rsidP="009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84C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84CB4" w:rsidRPr="00984CB4" w:rsidRDefault="00984CB4" w:rsidP="009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397" w:type="dxa"/>
            <w:vAlign w:val="bottom"/>
          </w:tcPr>
          <w:p w:rsidR="00984CB4" w:rsidRPr="00984CB4" w:rsidRDefault="00984CB4" w:rsidP="009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84CB4" w:rsidRPr="00984CB4" w:rsidRDefault="00984CB4" w:rsidP="009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7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984CB4" w:rsidRPr="00984CB4" w:rsidTr="00CF6CB7">
        <w:trPr>
          <w:jc w:val="center"/>
        </w:trPr>
        <w:tc>
          <w:tcPr>
            <w:tcW w:w="4650" w:type="dxa"/>
            <w:gridSpan w:val="4"/>
          </w:tcPr>
          <w:p w:rsidR="00984CB4" w:rsidRPr="00984CB4" w:rsidRDefault="00984CB4" w:rsidP="009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984CB4" w:rsidRPr="00984CB4" w:rsidRDefault="00984CB4" w:rsidP="0098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84C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с. </w:t>
            </w:r>
            <w:proofErr w:type="spellStart"/>
            <w:r w:rsidRPr="00984C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диевка</w:t>
            </w:r>
            <w:proofErr w:type="spellEnd"/>
          </w:p>
        </w:tc>
      </w:tr>
    </w:tbl>
    <w:p w:rsidR="00984CB4" w:rsidRPr="00984CB4" w:rsidRDefault="00984CB4" w:rsidP="00984CB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 создания места (площадки) накопления  твердых коммунальных отходов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6.2019 № 33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7E44CE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Кандиев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7E44CE" w:rsidRP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5.2019 № 31-п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7E4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EC6FA1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7E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евского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 создания  места (площадки) накопления твердых коммунальных отходов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001" w:rsidRDefault="00007001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 Башмаковского района Пензенской области:</w:t>
      </w:r>
    </w:p>
    <w:p w:rsidR="00007001" w:rsidRDefault="00007001" w:rsidP="00007001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8.2019 № 52–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 муниципальной услуги «Согласование создания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7001" w:rsidRPr="00863C96" w:rsidRDefault="00007001" w:rsidP="00007001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4CE" w:rsidRP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0</w:t>
      </w:r>
      <w:r w:rsidR="007E44CE" w:rsidRP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7E44CE" w:rsidRP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 изменений в административный регламент предоставления  муниципальной услуги «Согласование создания места (площадки</w:t>
      </w:r>
      <w:proofErr w:type="gramStart"/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пления  твердых коммунальных отходов, утвержденный постановлением  администрации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Башмаковского района от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08.2019 № 52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4BF" w:rsidRDefault="002974B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863C96" w:rsidRPr="00863C96" w:rsidRDefault="007E44CE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Домкина</w:t>
      </w:r>
      <w:proofErr w:type="spellEnd"/>
    </w:p>
    <w:p w:rsidR="00FF59DF" w:rsidRPr="00987808" w:rsidRDefault="00FF59DF" w:rsidP="00FF59DF">
      <w:pPr>
        <w:widowControl w:val="0"/>
        <w:tabs>
          <w:tab w:val="left" w:pos="788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CE" w:rsidRDefault="007E44CE" w:rsidP="00984CB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984CB4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4CB4">
        <w:rPr>
          <w:rFonts w:ascii="Times New Roman" w:hAnsi="Times New Roman" w:cs="Times New Roman"/>
          <w:b w:val="0"/>
          <w:sz w:val="28"/>
          <w:szCs w:val="28"/>
          <w:u w:val="single"/>
        </w:rPr>
        <w:t>22.10.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№ ___</w:t>
      </w:r>
      <w:r w:rsidRPr="00984CB4">
        <w:rPr>
          <w:rFonts w:ascii="Times New Roman" w:hAnsi="Times New Roman" w:cs="Times New Roman"/>
          <w:b w:val="0"/>
          <w:sz w:val="28"/>
          <w:szCs w:val="28"/>
          <w:u w:val="single"/>
        </w:rPr>
        <w:t>48</w:t>
      </w:r>
      <w:r w:rsidR="00817817">
        <w:rPr>
          <w:rFonts w:ascii="Times New Roman" w:hAnsi="Times New Roman" w:cs="Times New Roman"/>
          <w:b w:val="0"/>
          <w:sz w:val="28"/>
          <w:szCs w:val="28"/>
          <w:u w:val="single"/>
        </w:rPr>
        <w:t>-п</w:t>
      </w:r>
      <w:bookmarkStart w:id="1" w:name="_GoBack"/>
      <w:bookmarkEnd w:id="1"/>
      <w:r w:rsidR="00401BBF" w:rsidRPr="00984CB4">
        <w:rPr>
          <w:rFonts w:ascii="Times New Roman" w:hAnsi="Times New Roman" w:cs="Times New Roman"/>
          <w:b w:val="0"/>
          <w:sz w:val="28"/>
          <w:szCs w:val="28"/>
          <w:u w:val="single"/>
        </w:rPr>
        <w:t>_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bookmarkStart w:id="2" w:name="P29"/>
      <w:bookmarkEnd w:id="2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Административный регламент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едоставления муниципальной услуги «Согласование создания места (площадки) накопления твердых коммунальных отходов»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20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I. Общие положен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едмет регулирован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1.1. </w:t>
      </w:r>
      <w:proofErr w:type="gramStart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– Административный регламент) устанавливает порядок и стандарт предоставления муниципальной услуги «Согласование создания места (площадки) накопления твердых коммунальных отходов»                                     (далее - муниципальная услуга), определяет сроки и последовательность административных процедур (действий) администрации </w:t>
      </w:r>
      <w:r w:rsidR="007E44CE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андиевского</w:t>
      </w:r>
      <w:r w:rsidR="00CD5630" w:rsidRPr="00CD5630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FA1E4C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(далее - Администрация) при предоставлении муниципальной услуги.</w:t>
      </w:r>
      <w:proofErr w:type="gramEnd"/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Круг заявителей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5"/>
      <w:bookmarkEnd w:id="3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1.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редоставление муниципальной услуги являются физические, юридические лица, индивидуальные предприниматели, либо их уполномоченные представители, на которых лежит обязанность в соответствии с законодательством Российской Федерации по созданию места (площадки) накопления твердых коммунальных отходов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Требования к порядку информирован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 предоставлении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ребования к информационным стендам Администрации установлены пунктом 2.23 Административного регламента.</w:t>
      </w:r>
    </w:p>
    <w:p w:rsidR="00CD5630" w:rsidRPr="00FA1E4C" w:rsidRDefault="00CD5630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Администрация обеспечивает размещение и актуализацию справочной информации на информационных стендах, официальном сайте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r w:rsidR="0024591A" w:rsidRP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ашмаковского района Пензенской области</w:t>
      </w:r>
      <w:r w:rsidRPr="00FA1E4C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                  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Требования к информационным стендам МФЦ установлены пунктом 2.23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) при личном обращении заявителя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) по телефону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Заявитель имеет право на получение информации о предоставлении муниципальной услуги посредством Единого портала и Регионального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портал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) срок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</w:t>
      </w:r>
      <w:r w:rsid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и нормативными правовыми актами </w:t>
      </w:r>
      <w:r w:rsidR="007E44CE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андиевского</w:t>
      </w:r>
      <w:r w:rsidR="0024591A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FA1E4C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.8. </w:t>
      </w:r>
      <w:proofErr w:type="gramStart"/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II. Стандарт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аименование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. Наименование муниципальной услуги - Согласование создания места (площадки) накопления твердых коммунальных отходов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аткое наименование муниципальной услуги не предусмотре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аименование органа местного самоуправления,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предоставляющего муниципальную услугу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2. </w:t>
      </w: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 xml:space="preserve">Предоставление муниципальной услуги осуществляет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Администрация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Результат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3. Результатом предоставления муниципальной услуги является:</w:t>
      </w:r>
    </w:p>
    <w:p w:rsidR="00FA1E4C" w:rsidRPr="00FA1E4C" w:rsidRDefault="00FA1E4C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постановления Администрации о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рок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4. </w:t>
      </w:r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более 10 календарных дней со дня предоставления документов, указанных в </w:t>
      </w:r>
      <w:hyperlink w:anchor="P118" w:history="1">
        <w:r w:rsidRPr="00FA1E4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Административного регламента. 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муниципальной услуги может быть увеличен Администрацией до 20 календарных дней, при этом заявителю не позднее 3 календарных дней со дня принятия решения об увеличении срока направляется уведомление.</w:t>
      </w:r>
    </w:p>
    <w:p w:rsidR="00FA1E4C" w:rsidRPr="00FA1E4C" w:rsidRDefault="00FA1E4C" w:rsidP="00FA1E4C">
      <w:pPr>
        <w:suppressAutoHyphens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FA1E4C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Специалисты МФЦ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еспечивают размещение и актуализацию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bookmarkStart w:id="4" w:name="P148"/>
      <w:bookmarkEnd w:id="4"/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6. Исчерпывающий перечень документов, необходимых для предоставления муниципальной услуги, которые заявитель (представитель заявителя) представляет самостоятельно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Заявка о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w:anchor="P441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у Административному регламенту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должно быть указано: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отчество (при наличии), место жительства заявителя, контактные данные и реквизиты документа, удостоверяющего его личность - в случае, если заявление подается физическим лицом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 - в случае, если заявление подается индивидуальным предпринимателем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чтовый адрес, адрес электронной почты, номер телефона для связи с заявителем или представителем заявителя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дрес земельного участка (или иное описание местоположения земельного участка)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адастровый номер земельного участка - в случае, если планируется использование всего земельного участка или его части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рок использования земель или земельных участков в связи с созданием места (площадки) накоплени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срок проведения работ по созданию места (площадки) накоплени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; 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пособ получения результата муниципальной услуг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Копия паспорта или иного документа, удостоверяющего личность заявителя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(представителя заявителя)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оверенность, оформленная в соответствии с действующим законодательством Российской Федерации, в случае если заявление и документы подаются уполномоченным представителем заявителя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ы предоставляются в копиях с одновременным представлением оригинала. Фамилии, имена и отчества (при наличии) физических лиц, адреса их мест жительства должны быть написаны полностью.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 В случае если заявка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ке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2.9. Заявитель (представитель заявителя) может подать заявку и документы, необходимые для предоставления муниципальной услуги, следующими способами: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а) лично на бумажном носителе по местонахождению Администрации;</w:t>
      </w:r>
    </w:p>
    <w:p w:rsidR="00FA1E4C" w:rsidRPr="00FA1E4C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 по местонахождению Администрации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E4C">
        <w:rPr>
          <w:rFonts w:ascii="Times New Roman" w:eastAsia="Times New Roman" w:hAnsi="Times New Roman" w:cs="Times New Roman"/>
          <w:sz w:val="28"/>
          <w:szCs w:val="28"/>
        </w:rPr>
        <w:t>в) лично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документов,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0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 отсутствует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tabs>
          <w:tab w:val="left" w:pos="9921"/>
        </w:tabs>
        <w:suppressAutoHyphens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11.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аний для отказа в приеме документов законодательством Российской Федерации не предусмотре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</w:t>
      </w:r>
    </w:p>
    <w:p w:rsidR="00FA1E4C" w:rsidRPr="00FA1E4C" w:rsidRDefault="00FA1E4C" w:rsidP="00FA1E4C">
      <w:pPr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1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заявки форме, установленной приложением 1 к Административному регламенту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еста (площадки) накопления твердых коммунальных отходов тре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Правил</w:t>
      </w:r>
      <w:r w:rsidR="00784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="0078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7E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евского</w:t>
      </w:r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шмаковского</w:t>
      </w:r>
      <w:proofErr w:type="spellEnd"/>
      <w:r w:rsidR="002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 законодательства Российской Федерации в области санитарно-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ого благополучия населения, иного законодательства Российской Федерации, устанавливающих требования к местам (площадкам) накопления твердых коммунальных отходов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Исчерпывающий перечень оснований для приостановления предоставления муниципальной услуги </w:t>
      </w:r>
    </w:p>
    <w:p w:rsidR="00FA1E4C" w:rsidRPr="00FA1E4C" w:rsidRDefault="00FA1E4C" w:rsidP="00FA1E4C">
      <w:pPr>
        <w:spacing w:after="0" w:line="100" w:lineRule="atLeast"/>
        <w:ind w:firstLine="54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3. Оснований для приостановления предоставления муниципальной услуги не предусмотрено.</w:t>
      </w:r>
    </w:p>
    <w:p w:rsidR="00FA1E4C" w:rsidRPr="00FA1E4C" w:rsidRDefault="00FA1E4C" w:rsidP="00FA1E4C">
      <w:pPr>
        <w:tabs>
          <w:tab w:val="num" w:pos="0"/>
        </w:tabs>
        <w:spacing w:before="100" w:after="225" w:line="100" w:lineRule="atLeast"/>
        <w:jc w:val="center"/>
        <w:outlineLvl w:val="3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FA1E4C" w:rsidRPr="00FA1E4C" w:rsidRDefault="00FA1E4C" w:rsidP="00FA1E4C">
      <w:pPr>
        <w:shd w:val="clear" w:color="auto" w:fill="FFFFFF"/>
        <w:spacing w:before="100"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>2.14. Для предоставления муниципальной услуги не требуется предоставления иных государственных или муниципальных услуг.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15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16. Время ожидания в очереди не должно превышать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при подаче заявки и документов - 15 минут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- при получении результата предоставления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слуги - 15 минут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Срок регистрации заявки заявителя о предоставлении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/>
          <w:kern w:val="1"/>
          <w:sz w:val="28"/>
          <w:szCs w:val="20"/>
          <w:lang w:eastAsia="hi-IN" w:bidi="hi-IN"/>
        </w:rPr>
      </w:pPr>
      <w:r w:rsidRPr="00FA1E4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17. </w:t>
      </w:r>
      <w:r w:rsidRPr="00FA1E4C">
        <w:rPr>
          <w:rFonts w:ascii="Times New Roman" w:eastAsia="SimSun" w:hAnsi="Times New Roman" w:cs="Mangal"/>
          <w:color w:val="000000"/>
          <w:kern w:val="1"/>
          <w:sz w:val="28"/>
          <w:szCs w:val="20"/>
          <w:lang w:eastAsia="hi-IN" w:bidi="hi-IN"/>
        </w:rPr>
        <w:t>Регистрация заявки заявителя о предоставлении муниципальной услуги осуществляется в день ее получения.</w:t>
      </w:r>
    </w:p>
    <w:p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Заявка о предоставлении муниципальной услуги регистрируется в установленной системе документооборота с присвоением входящего номера и указанием даты ее получения.</w:t>
      </w:r>
    </w:p>
    <w:p w:rsidR="00784EFE" w:rsidRDefault="00784EFE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784EFE" w:rsidRPr="00FA1E4C" w:rsidRDefault="00784EFE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8. З</w:t>
      </w: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0. Помещения, в которых осуществляется предоставление муниципальной услуги, оборудуются: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3. Кабинеты приема заявителей должны иметь информационные таблички (вывески) с указанием: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омера кабинета;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текст административного регламента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краткое описание порядка предоставления муниципальной услуги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lastRenderedPageBreak/>
        <w:t>- перечень документов, необходимых для предоставления муниципальной услуги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образцы заявлений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справочная информаци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26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</w:t>
      </w:r>
      <w:r w:rsidRPr="00FA1E4C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 xml:space="preserve"> Администрации и МФЦ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 из числа инвалидов III группы распространяются нормы настоящей части в </w:t>
      </w:r>
      <w:hyperlink r:id="rId10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м Правительством Российской Федерации.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>2.27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FA1E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релками</w:t>
      </w:r>
      <w:proofErr w:type="spellEnd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коммуникаторами)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ециалисты </w:t>
      </w:r>
      <w:r w:rsidRPr="00FA1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еспечиваются личными нагрудными карточками (</w:t>
      </w:r>
      <w:proofErr w:type="spellStart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йджами</w:t>
      </w:r>
      <w:proofErr w:type="spellEnd"/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казатели доступности и качества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 Показатели доступности и качества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1. Показателями доступности предоставления муниципальной услуги являютс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транспортная доступность к месту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FA1E4C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28.2. Показателями качества предоставления муниципальной услуги являются отсутствие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чередей при приеме и выдаче документов заявителям (их представителям)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нарушений сроков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A1E4C" w:rsidRPr="00FA1E4C" w:rsidRDefault="00FA1E4C" w:rsidP="00FA1E4C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lastRenderedPageBreak/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pacing w:val="2"/>
          <w:sz w:val="28"/>
          <w:szCs w:val="28"/>
          <w:lang w:eastAsia="ar-SA"/>
        </w:rPr>
        <w:t>2.29. Для получения муниципальной услуги заявителю предоставляется возможность представить заявку в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FA1E4C" w:rsidRPr="00FA1E4C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просом</w:t>
      </w:r>
      <w:r w:rsidRPr="00FA1E4C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30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2.31. При предоставлении муниципальной услуги в электронной форме заявителю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(представителю заявителя) посредств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егионального портала обеспечивается: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1) получение информации о порядке и сроках предоставления муниципальной услуг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III. Состав, последовательность и сроки выполнения</w:t>
      </w:r>
      <w:r w:rsidRPr="00FA1E4C">
        <w:rPr>
          <w:rFonts w:ascii="Calibri" w:eastAsia="Times New Roman" w:hAnsi="Calibri" w:cs="Calibri"/>
          <w:b/>
          <w:color w:val="00000A"/>
          <w:szCs w:val="20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. Предоставление муниципальной услуги включает в себя следующие административные процедуры</w:t>
      </w: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: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1.1. Прием и регистрация заявки и документов,</w:t>
      </w:r>
      <w:r w:rsidRPr="00FA1E4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1.2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заявк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и документов,</w:t>
      </w:r>
      <w:r w:rsidRPr="00FA1E4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необходимых для предоставления муниципальной услуги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1.3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.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4. Выдача (направление) результата предоставл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ием и регистрация заявки и документов, необходимых для предоставления муниципальной услуги</w:t>
      </w:r>
    </w:p>
    <w:p w:rsidR="00FA1E4C" w:rsidRPr="00FA1E4C" w:rsidRDefault="00FA1E4C" w:rsidP="00FA1E4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2.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. При приеме заявки и документов специалист Администрации,</w:t>
      </w:r>
      <w:r w:rsidRPr="00FA1E4C">
        <w:rPr>
          <w:rFonts w:ascii="Times New Roman" w:eastAsia="Times New Roman" w:hAnsi="Times New Roman" w:cs="Times New Roman"/>
          <w:position w:val="2"/>
          <w:sz w:val="28"/>
          <w:szCs w:val="28"/>
          <w:lang w:eastAsia="ar-SA"/>
        </w:rPr>
        <w:t xml:space="preserve"> ответственный</w:t>
      </w:r>
      <w:r w:rsidRPr="00FA1E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прием и регистрацию документов по предоставлению муниципальной услуги,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веряет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оформления заявки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у и правильность оформления прилагаемых к заявке документов, указанных в </w:t>
      </w:r>
      <w:hyperlink w:anchor="P118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6. 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E4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3.4. Поступившая заявка и документы регистрируются с присвоением входящего номера и указанием даты получени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5. Если заявка заявителем представляется в Администрацию лично, то заявителю выдается копия заявки с отметкой о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В случае если заявка и документы представлены в Администрацию посредством почтового отправления,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я заявк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 отметкой о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направляется Администрацией заявителю посредством почтового отправлени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3.6. Зарегистрированные в течение дня заявка и документы специалистом Администрации, ответственным за прием документов, передаются на рассмотрение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главе Администрации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который определяет исполнителя, ответственного за работу с поступившими заявкой и документами                      (далее – ответственный исполнитель). 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7. Результатом административной процедуры является прием и регистрация поступившей заявки</w:t>
      </w:r>
      <w:r w:rsidRPr="00FA1E4C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определение ответственного исполнителя.</w:t>
      </w:r>
    </w:p>
    <w:p w:rsidR="00FA1E4C" w:rsidRPr="00FA1E4C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8. Способом фиксации результата выполнения административной процедуры является зарегистрированное в установленном порядке заявка и документы на предоставление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9. Продолжительность административной процедуры (максимальный срок ее выполнения) составляет 1 календарный день со дня поступления заявки и документов в Администрацию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1E4C" w:rsidRPr="00FA1E4C" w:rsidRDefault="00FA1E4C" w:rsidP="00FA1E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мотрение заявки </w:t>
      </w:r>
      <w:r w:rsidRPr="00FA1E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 документов, необходимых для предоставления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0. Основанием для начала административной процедуры является поступление зарегистрированных заявки и документов ответственному исполнителю.</w:t>
      </w:r>
    </w:p>
    <w:p w:rsidR="00FA1E4C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1. Ответственный исполнитель при рассмотрении заявки и документов проверяет сведения, предоставленные в заявке и документах, приложенных к заявке.</w:t>
      </w:r>
    </w:p>
    <w:p w:rsidR="00784EFE" w:rsidRPr="00FA1E4C" w:rsidRDefault="00784EFE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В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ответственный</w:t>
      </w:r>
      <w:r w:rsidRPr="00FA1E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направляет запрос в Управление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Пензенской области и при необходимости готовит проект постановления Администрации о продлении срока рассмотрения заявки и документов. 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Глава администрации принимает решение о продлении срока рассмотрения заявки и документов посредством подписания постановления Администраци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принятом решении ответственный специалист уведомляет заявителя почтовым отправлением не позднее 1 календарного дня со дня его принятия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Результатом административной процедуры является направление запроса в Управление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, принятие решения о продлении срока рассмотрения заявки и документов и уведомление об этом заявителя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14. Способом фиксации результата выполнения административной процедуры является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Управление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 Администрации продлении срока рассмотрения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заявки и документов, отметка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о направлении уведомления почтовым отправлением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15. Продолжительность административной процедуры (максимальный срок ее выполнения) составляет 1 календарный день со дня поступления заявки и представленных документов ответственному исполнителю, при принятии решения о продлении срока рассмотрения заявления и документов - 2 календарных дня со дня поступления заявки и представленных документов ответственному исполнителю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</w:t>
      </w: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согласовании создания места (площадки)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 об отказе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Основанием для начала административной процедуры являетс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завершение проверк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документов, необходимых для предоставления муниципальной услуги, получение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Управления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FA1E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Пензенской област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По результатам рассмотрения заявки и документов ответственный исполнитель готовит проект постановления Администрации о согласовании создания места (площадки) накопления твердых коммунальных отходов, либо уведомление об отказе в предоставлении муниципальной услуги. 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8. Проект постановления Администрации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ым исполнителем, согласовывается в установленном в Администрации порядке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главой Администрации.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При наличии оснований для отказа в предоставлении муниципальной услуги, предусмотренных </w:t>
      </w:r>
      <w:hyperlink w:anchor="P137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2.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ответственный исполнитель готовит проект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главой Администрации.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 в порядке, установленном настоящим Административным регламентом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Ответственный исполнитель в течение одного календарного дня со дня оформления документов, указанных в пунктах 3.18., 3.19. Административного регламента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егистрацию документов по правилам делопроизводства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 извещает заявителя о необходимости получения результата оказания муниципальной услуги с указанием времени и места получения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Результатом административной процедуры является подписанное главой Администрации постановление Администрации о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, информирование заявителя о принятом решении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собом фиксации результата выполнения административной процедуры являются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главой Администрации и зарегистрированное в установленном порядке постановление Администрации о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Срок выполнения административной процедуры – до 5 календарных дней со дня рассмотрения заявки и представленных документов,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при принятии решения о продлении срока рассмотрения заявления и документов -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 календарных дней со дня рассмотрения заявки и представленных документов.</w:t>
      </w:r>
    </w:p>
    <w:p w:rsidR="00FA1E4C" w:rsidRPr="00FA1E4C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highlight w:val="green"/>
          <w:lang w:eastAsia="ar-SA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результата предоставления муниципальной услуги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Основанием для начала административной процедуры является подписанные главой Администрации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регистрированные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постановление о согласовании или уведомление об отказе в согласовании создания места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lastRenderedPageBreak/>
        <w:t>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Заявитель (представитель заявителя), получает постановление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сь лично в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ю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дъявления документов, удостоверяющих его личность.   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В случае если в заявке указан способ получения результата муниципальной услуги по почте, то постановление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почтовым отправлением ответственным исполнителем, на адрес, указанный в заявке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Результатом административной процедуры является выдача (направление) заявител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о согласовании или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29. Способом фиксации результата выполнения административной процедуры являются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Срок выполнения административной процедуры – 3 календарных дня со дня подготовки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1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2. При обращении об исправлении технической ошибки заявитель представляет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заявление об исправлении технической ошибк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3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Заявление об исправлении технической ошибки регистрируется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постановление, указанное в пункте 2.3 Административного регламент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5. Ответственный исполнитель передает подготовленное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лава Администрации подписывает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6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7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постановление, указанное в пункте 2.3 Административного регламента, с внесенными изменениям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3.38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 постановление, указанное в пункте 2.3 Административного регламента, с внесенными изменениями;</w:t>
      </w:r>
    </w:p>
    <w:p w:rsidR="00FA1E4C" w:rsidRPr="00FA1E4C" w:rsidRDefault="00FA1E4C" w:rsidP="00FA1E4C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собенности предоставления муниципальной услуги в МФЦ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39. Заявка может быть подана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В случае если муниципальная услуга оказывается на базе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заявку и документы, регистрирует заявку в соответствии с документооборот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ки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ки и документов с описью представленных документов и указанием срока получения результата услуг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1. Передача документов заявителя из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существляется не позднее одного рабочего дня, следующего за днем регистрации заявки и принятых документов, указанных в </w:t>
      </w:r>
      <w:hyperlink w:anchor="P118" w:history="1">
        <w:r w:rsidRPr="00FA1E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2. Передача документов заявителя из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ю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роспись специалисту Администрации, ответственному за прием документов заявителя, в сопроводительной ведомост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3. В срок получения результата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FA1E4C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</w:t>
      </w:r>
      <w:r w:rsidRPr="00FA1E4C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Полученные специалист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документы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установленном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5. Специалист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6. Заявитель может получить копию постановления Администрации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о 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казе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огласовании создания места (площадки) накопления твердых коммунальных отходов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FA1E4C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МФЦ</w:t>
      </w: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ar-SA"/>
        </w:rPr>
        <w:t>I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V. Формы контроля за исполнением Административного регламента</w:t>
      </w:r>
    </w:p>
    <w:p w:rsidR="00FA1E4C" w:rsidRPr="00FA1E4C" w:rsidRDefault="00FA1E4C" w:rsidP="00FA1E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</w:t>
      </w:r>
      <w:r w:rsidR="00401472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слуги осуществляется постоянно главой администрации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Текущий контроль осуществляется путем проведения проверок</w:t>
      </w:r>
      <w:r w:rsidRPr="00FA1E4C">
        <w:rPr>
          <w:rFonts w:ascii="Times New Roman" w:eastAsia="Times New Roman" w:hAnsi="Times New Roman" w:cs="Times New Roman"/>
          <w:color w:val="92D050"/>
          <w:sz w:val="28"/>
          <w:szCs w:val="20"/>
          <w:lang w:eastAsia="ar-SA"/>
        </w:rPr>
        <w:t xml:space="preserve"> </w:t>
      </w: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ериодичность осуществления проверок определяется главой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 Ответственные исполнители несут персональную ответственность за: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lastRenderedPageBreak/>
        <w:t>4.5.2. соблюдение сроков выполнения административных процедур при предоставлении муниципальной услуги.</w:t>
      </w:r>
    </w:p>
    <w:p w:rsidR="00FA1E4C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401472" w:rsidRDefault="00401472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401472" w:rsidRDefault="00401472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401472" w:rsidRPr="00FA1E4C" w:rsidRDefault="00401472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val="en-US" w:eastAsia="ar-SA"/>
        </w:rPr>
        <w:t>V</w:t>
      </w:r>
      <w:r w:rsidRPr="00FA1E4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. </w:t>
      </w: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01472" w:rsidRPr="00FA1E4C" w:rsidRDefault="00401472" w:rsidP="00FA1E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16"/>
          <w:szCs w:val="16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1E4C" w:rsidRPr="00FA1E4C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lastRenderedPageBreak/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01472" w:rsidRPr="00FA1E4C" w:rsidRDefault="00401472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ФЗ № 210-ФЗ;</w:t>
      </w:r>
    </w:p>
    <w:p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</w:t>
      </w:r>
      <w:r w:rsidRPr="00FA1E4C">
        <w:rPr>
          <w:rFonts w:ascii="Calibri" w:eastAsia="Calibri" w:hAnsi="Calibri" w:cs="Calibri"/>
          <w:color w:val="00000A"/>
          <w:sz w:val="28"/>
          <w:szCs w:val="28"/>
          <w:lang w:eastAsia="ar-SA"/>
        </w:rPr>
        <w:t xml:space="preserve">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A1E4C" w:rsidRPr="00FA1E4C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поста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новление Администрации от 11.09.2018</w:t>
      </w:r>
      <w:r w:rsidR="00F10EF2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№ 48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п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«Об утверждении Порядка подачи и рассмотрения жалоб на решения и дейст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вия (бездействие) администрации </w:t>
      </w:r>
      <w:r w:rsidR="007E44CE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Кандиевского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, должностных лиц, муниципальных служащих администрации </w:t>
      </w:r>
      <w:r w:rsidR="007E44CE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Кандиевского</w:t>
      </w:r>
      <w:r w:rsidR="00083254"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  <w:r w:rsidRPr="00083254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 при предоставлении муниципальных услуг»;</w:t>
      </w:r>
    </w:p>
    <w:p w:rsidR="00FA1E4C" w:rsidRPr="00FA1E4C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8"/>
          <w:szCs w:val="28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11.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FA1E4C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учредителя МФЦ.</w:t>
      </w:r>
    </w:p>
    <w:p w:rsidR="00FA1E4C" w:rsidRPr="00FA1E4C" w:rsidRDefault="00FA1E4C" w:rsidP="00FA1E4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Calibri" w:hAnsi="Times New Roman" w:cs="Calibri"/>
          <w:color w:val="00000A"/>
          <w:sz w:val="28"/>
          <w:szCs w:val="28"/>
          <w:highlight w:val="yellow"/>
          <w:lang w:eastAsia="ru-RU"/>
        </w:rPr>
        <w:br w:type="page"/>
      </w:r>
      <w:r w:rsidRPr="00FA1E4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lastRenderedPageBreak/>
        <w:t>Приложение 1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 административному регламенту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 предоставлению муниципальной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услуги «Согласование создания места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(площадки) накопления твердых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коммунальных отходов»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предоставление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лаве администрации</w:t>
      </w:r>
    </w:p>
    <w:p w:rsidR="00FA1E4C" w:rsidRPr="00D15EDA" w:rsidRDefault="007E44CE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андиевского</w:t>
      </w:r>
      <w:r w:rsidR="00642018" w:rsidRPr="00D15ED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(Ф.И.О.(отчество при наличии) полностью заявителя физического лица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Паспорт: серия _____________ номер 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    Кем выдан 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Когда выдан 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. .(отчество при наличии) представителя заявителя, реквизиты документа, подтверждающие его полномочия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1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 (наименование юридического лица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Сведения из ЕГРЮЛ,  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      Адрес: 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  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2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Pr="00FA1E4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.(отчество при наличии) индивидуального предпринимателя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в ЕГРИП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3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ЯВКА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согласовании создания места (площадки) накопления твердых коммунальных отходов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шу согласовать создание места (площадки) накопления твердых коммунальных отходов по адресу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</w:t>
      </w:r>
      <w:r w:rsidR="00F10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</w:t>
      </w:r>
      <w:r w:rsidR="00F10E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 / </w:t>
      </w:r>
      <w:r w:rsidRPr="00FA1E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землях или земельных участках, находящихся в муниципальной собственности / на землях или земельных участках, государственная собственность на которые не разграничена (нужное подчеркнуть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адрес земельного участка (или при отсутствии адреса земельного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ка иное описание местоположения земельного участка) - 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кадастровый   номер земельного участка (или кадастровые номера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ельных участков) в случае наличия - 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  использования земель или земельных участков в связи с размещением объекта - _______________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проведения работ по размещению места (площадки) накопления твердых коммунальных отходов _______________________________________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- </w:t>
      </w: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____________________________________________________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________________________________.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 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Прилагаемые документы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1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2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3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                    _____________                               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(дата)                                           (подпись)                                                    (расшифровка подписи)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</w:pPr>
    </w:p>
    <w:p w:rsidR="00401BBF" w:rsidRDefault="00401BBF">
      <w:pPr>
        <w:pStyle w:val="ConsPlusTitle"/>
        <w:jc w:val="center"/>
      </w:pPr>
    </w:p>
    <w:sectPr w:rsidR="00401BBF" w:rsidSect="00CD56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3E" w:rsidRDefault="002F2C3E" w:rsidP="00347F66">
      <w:pPr>
        <w:spacing w:after="0" w:line="240" w:lineRule="auto"/>
      </w:pPr>
      <w:r>
        <w:separator/>
      </w:r>
    </w:p>
  </w:endnote>
  <w:endnote w:type="continuationSeparator" w:id="0">
    <w:p w:rsidR="002F2C3E" w:rsidRDefault="002F2C3E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3E" w:rsidRDefault="002F2C3E" w:rsidP="00347F66">
      <w:pPr>
        <w:spacing w:after="0" w:line="240" w:lineRule="auto"/>
      </w:pPr>
      <w:r>
        <w:separator/>
      </w:r>
    </w:p>
  </w:footnote>
  <w:footnote w:type="continuationSeparator" w:id="0">
    <w:p w:rsidR="002F2C3E" w:rsidRDefault="002F2C3E" w:rsidP="00347F66">
      <w:pPr>
        <w:spacing w:after="0" w:line="240" w:lineRule="auto"/>
      </w:pPr>
      <w:r>
        <w:continuationSeparator/>
      </w:r>
    </w:p>
  </w:footnote>
  <w:footnote w:id="1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физического лица;</w:t>
      </w:r>
    </w:p>
  </w:footnote>
  <w:footnote w:id="2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юридического лица;</w:t>
      </w:r>
    </w:p>
  </w:footnote>
  <w:footnote w:id="3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индивидуального предпринимателя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5F"/>
    <w:rsid w:val="00007001"/>
    <w:rsid w:val="00021F8D"/>
    <w:rsid w:val="0002369B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7BFD"/>
    <w:rsid w:val="000D1D53"/>
    <w:rsid w:val="000E385B"/>
    <w:rsid w:val="000F0AC9"/>
    <w:rsid w:val="000F3875"/>
    <w:rsid w:val="00106CD7"/>
    <w:rsid w:val="00127B24"/>
    <w:rsid w:val="001520A5"/>
    <w:rsid w:val="00155CDE"/>
    <w:rsid w:val="001573B4"/>
    <w:rsid w:val="001744AD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2C3E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401472"/>
    <w:rsid w:val="00401BBF"/>
    <w:rsid w:val="00403C3B"/>
    <w:rsid w:val="00410DF1"/>
    <w:rsid w:val="00437593"/>
    <w:rsid w:val="0044217D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34DA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D021C"/>
    <w:rsid w:val="007E2892"/>
    <w:rsid w:val="007E44CE"/>
    <w:rsid w:val="007E5CE0"/>
    <w:rsid w:val="007E6B58"/>
    <w:rsid w:val="00802218"/>
    <w:rsid w:val="00817817"/>
    <w:rsid w:val="00821A6C"/>
    <w:rsid w:val="008252AC"/>
    <w:rsid w:val="0083275A"/>
    <w:rsid w:val="00835CB5"/>
    <w:rsid w:val="00843EF8"/>
    <w:rsid w:val="00863C96"/>
    <w:rsid w:val="00897211"/>
    <w:rsid w:val="008A2972"/>
    <w:rsid w:val="008E4679"/>
    <w:rsid w:val="008F56BA"/>
    <w:rsid w:val="00900ED2"/>
    <w:rsid w:val="0095073F"/>
    <w:rsid w:val="00950FFE"/>
    <w:rsid w:val="00954771"/>
    <w:rsid w:val="00967F6A"/>
    <w:rsid w:val="00984CB4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630"/>
    <w:rsid w:val="00CE2245"/>
    <w:rsid w:val="00D04C00"/>
    <w:rsid w:val="00D15EDA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B05A0"/>
    <w:rsid w:val="00EC6FA1"/>
    <w:rsid w:val="00EE3B9E"/>
    <w:rsid w:val="00EF6293"/>
    <w:rsid w:val="00EF700F"/>
    <w:rsid w:val="00F10EF2"/>
    <w:rsid w:val="00F45451"/>
    <w:rsid w:val="00F611BC"/>
    <w:rsid w:val="00F657F8"/>
    <w:rsid w:val="00F671B3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694641AC31D5BF3F6AAE0846EC9022327748F057D752D3B127543394382E0E9A6FA7646ACF8574570EF953ED2A09294C827C46C0CEFF66n7w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3FB7-5A81-4706-8DF8-5C7724A8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8715</Words>
  <Characters>4967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Kandievka</cp:lastModifiedBy>
  <cp:revision>16</cp:revision>
  <cp:lastPrinted>2020-02-18T05:57:00Z</cp:lastPrinted>
  <dcterms:created xsi:type="dcterms:W3CDTF">2020-10-19T11:00:00Z</dcterms:created>
  <dcterms:modified xsi:type="dcterms:W3CDTF">2021-12-27T07:32:00Z</dcterms:modified>
</cp:coreProperties>
</file>